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7F" w:rsidRDefault="0077257F" w:rsidP="0077257F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7F" w:rsidRDefault="0077257F" w:rsidP="00772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77257F" w:rsidRDefault="0077257F" w:rsidP="00772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77257F" w:rsidRDefault="0077257F" w:rsidP="0077257F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7257F" w:rsidRDefault="0077257F" w:rsidP="0077257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</w:t>
      </w:r>
      <w:r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77257F" w:rsidRDefault="0077257F" w:rsidP="0077257F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AD426A" w:rsidRDefault="00AD426A" w:rsidP="00AD426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AD426A" w:rsidRDefault="00AD426A" w:rsidP="00AD426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Pr="003B31C0" w:rsidRDefault="00AD426A" w:rsidP="00AD426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1.12.2015</w:t>
      </w: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</w:t>
      </w:r>
      <w:r w:rsidRPr="00E157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484</w:t>
      </w:r>
    </w:p>
    <w:p w:rsidR="00AD426A" w:rsidRPr="004217D3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C83E96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ого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B71E41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AD426A" w:rsidRDefault="00AD426A" w:rsidP="00AD426A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eastAsia="Calibri"/>
          <w:sz w:val="28"/>
          <w:szCs w:val="28"/>
          <w:lang w:eastAsia="en-US"/>
        </w:rPr>
        <w:tab/>
      </w: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772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 к </w:t>
      </w: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77257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от 21.12.2015 года № 484 «Об утверждении административного регламента </w:t>
      </w:r>
      <w:r w:rsidR="00772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77257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«Назначение пенсии за выслугу лет лицам, замещавшим должности муниципальной службы»  следующие изменения:</w:t>
      </w:r>
    </w:p>
    <w:p w:rsidR="00F40CB9" w:rsidRDefault="00B21DAD" w:rsidP="0077257F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F40CB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77257F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F40CB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530A4D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http://mfc64.ru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Default="00B21DAD" w:rsidP="0077257F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</w:t>
      </w:r>
      <w:r w:rsidR="00D27051" w:rsidRP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риложени</w:t>
      </w:r>
      <w:r w:rsid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я</w:t>
      </w:r>
      <w:r w:rsidR="00D27051" w:rsidRP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№ 1 к админис</w:t>
      </w:r>
      <w:bookmarkStart w:id="0" w:name="_GoBack"/>
      <w:bookmarkEnd w:id="0"/>
      <w:r w:rsidR="00D27051" w:rsidRP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тративному регламенту по предоставлению муниципальной услуги «Назначение пенсии за выслугу лет лицам, замещавшим должности муниципальной службы»</w:t>
      </w:r>
      <w:r w:rsidR="007642D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лова: «</w:t>
      </w:r>
      <w:hyperlink r:id="rId9" w:history="1">
        <w:r w:rsidR="007642DC" w:rsidRPr="00530A4D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</w:t>
        </w:r>
      </w:hyperlink>
      <w:r w:rsidR="007642DC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7642D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642DC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642D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: «</w:t>
      </w:r>
      <w:r w:rsidR="007642DC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http://mfc64.ru</w:t>
      </w:r>
      <w:r w:rsidR="007642D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77257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7642DC" w:rsidRPr="00C83E96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P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B21DAD" w:rsidRPr="00F40CB9" w:rsidRDefault="00B21DAD" w:rsidP="00B21DAD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1E3D5D" w:rsidRDefault="00AD426A" w:rsidP="006C1B63">
      <w:pPr>
        <w:ind w:firstLine="709"/>
        <w:jc w:val="both"/>
        <w:rPr>
          <w:bCs/>
          <w:sz w:val="24"/>
          <w:szCs w:val="24"/>
        </w:rPr>
      </w:pP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sectPr w:rsidR="001E3D5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5417"/>
    <w:rsid w:val="003363E1"/>
    <w:rsid w:val="003378C5"/>
    <w:rsid w:val="003424DB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C1B63"/>
    <w:rsid w:val="006E3A0D"/>
    <w:rsid w:val="006F5CEB"/>
    <w:rsid w:val="007273A2"/>
    <w:rsid w:val="007436A8"/>
    <w:rsid w:val="00751CEA"/>
    <w:rsid w:val="007642DC"/>
    <w:rsid w:val="00766206"/>
    <w:rsid w:val="00771992"/>
    <w:rsid w:val="0077257F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0B75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051"/>
    <w:rsid w:val="00D27F72"/>
    <w:rsid w:val="00D429A1"/>
    <w:rsid w:val="00D4372C"/>
    <w:rsid w:val="00D73D00"/>
    <w:rsid w:val="00D8478A"/>
    <w:rsid w:val="00DA3C37"/>
    <w:rsid w:val="00DC5C56"/>
    <w:rsid w:val="00DE1B26"/>
    <w:rsid w:val="00DE1EC9"/>
    <w:rsid w:val="00DF0F9C"/>
    <w:rsid w:val="00E32DAD"/>
    <w:rsid w:val="00E577C2"/>
    <w:rsid w:val="00E70ECD"/>
    <w:rsid w:val="00E722AD"/>
    <w:rsid w:val="00E90CB7"/>
    <w:rsid w:val="00E95D18"/>
    <w:rsid w:val="00EC68B9"/>
    <w:rsid w:val="00ED3352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D132-EE06-40BD-9D7A-26D39790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9:59:00Z</cp:lastPrinted>
  <dcterms:created xsi:type="dcterms:W3CDTF">2022-05-06T05:29:00Z</dcterms:created>
  <dcterms:modified xsi:type="dcterms:W3CDTF">2022-05-06T05:29:00Z</dcterms:modified>
</cp:coreProperties>
</file>